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EECB2" w14:textId="0B6BBD98" w:rsidR="00CD3B65" w:rsidRPr="00E845C3" w:rsidRDefault="00540D91" w:rsidP="00E845C3">
      <w:pPr>
        <w:jc w:val="right"/>
        <w:rPr>
          <w:rFonts w:asciiTheme="majorHAnsi" w:eastAsia="メイリオ" w:hAnsiTheme="majorHAnsi"/>
          <w:sz w:val="22"/>
          <w:szCs w:val="22"/>
        </w:rPr>
      </w:pPr>
      <w:r>
        <w:rPr>
          <w:rFonts w:asciiTheme="majorHAnsi" w:eastAsia="メイリオ" w:hAnsiTheme="majorHAnsi" w:hint="eastAsia"/>
          <w:sz w:val="22"/>
          <w:szCs w:val="22"/>
        </w:rPr>
        <w:t>令和</w:t>
      </w:r>
      <w:r w:rsidR="00E845C3" w:rsidRPr="00E845C3">
        <w:rPr>
          <w:rFonts w:asciiTheme="majorHAnsi" w:eastAsia="メイリオ" w:hAnsiTheme="majorHAnsi"/>
          <w:sz w:val="22"/>
          <w:szCs w:val="22"/>
        </w:rPr>
        <w:t xml:space="preserve">　　年　　月　　日</w:t>
      </w:r>
    </w:p>
    <w:p w14:paraId="34AE269C" w14:textId="45391C83" w:rsidR="00CD3B65" w:rsidRDefault="00A77BA0" w:rsidP="00CE71EF">
      <w:pPr>
        <w:snapToGrid w:val="0"/>
        <w:ind w:firstLineChars="100" w:firstLine="240"/>
        <w:jc w:val="center"/>
        <w:rPr>
          <w:rFonts w:asciiTheme="majorHAnsi" w:eastAsia="メイリオ" w:hAnsiTheme="majorHAnsi"/>
          <w:szCs w:val="22"/>
        </w:rPr>
      </w:pPr>
      <w:r>
        <w:rPr>
          <w:rFonts w:asciiTheme="majorHAnsi" w:eastAsia="メイリオ" w:hAnsiTheme="majorHAnsi" w:hint="eastAsia"/>
          <w:szCs w:val="22"/>
        </w:rPr>
        <w:t>合理的配慮</w:t>
      </w:r>
      <w:r w:rsidR="00E845C3" w:rsidRPr="002B68F7">
        <w:rPr>
          <w:rFonts w:asciiTheme="majorHAnsi" w:eastAsia="メイリオ" w:hAnsiTheme="majorHAnsi"/>
          <w:szCs w:val="22"/>
        </w:rPr>
        <w:t>申請書</w:t>
      </w:r>
    </w:p>
    <w:p w14:paraId="33EB5C2F" w14:textId="75ED27A0" w:rsidR="00680A16" w:rsidRPr="00E845C3" w:rsidRDefault="00540D91">
      <w:pPr>
        <w:rPr>
          <w:rFonts w:asciiTheme="majorHAnsi" w:eastAsia="メイリオ" w:hAnsiTheme="majorHAnsi"/>
          <w:sz w:val="22"/>
          <w:szCs w:val="22"/>
        </w:rPr>
      </w:pPr>
      <w:r w:rsidRPr="00540D91">
        <w:rPr>
          <w:rFonts w:asciiTheme="majorHAnsi" w:eastAsia="メイリオ" w:hAnsiTheme="majorHAnsi" w:hint="eastAsia"/>
          <w:sz w:val="22"/>
          <w:szCs w:val="22"/>
        </w:rPr>
        <w:t>名古屋大学学生生活委員会委員長</w:t>
      </w:r>
      <w:r w:rsidR="00E845C3" w:rsidRPr="00E845C3">
        <w:rPr>
          <w:rFonts w:asciiTheme="majorHAnsi" w:eastAsia="メイリオ" w:hAnsiTheme="majorHAnsi"/>
          <w:sz w:val="22"/>
          <w:szCs w:val="22"/>
        </w:rPr>
        <w:t xml:space="preserve">　殿</w:t>
      </w:r>
    </w:p>
    <w:p w14:paraId="673C49F1" w14:textId="0DCAA318" w:rsidR="00E845C3" w:rsidRPr="00E845C3" w:rsidRDefault="00AA1729" w:rsidP="00E845C3">
      <w:pPr>
        <w:pStyle w:val="a3"/>
        <w:rPr>
          <w:rFonts w:asciiTheme="majorHAnsi" w:eastAsia="メイリオ" w:hAnsiTheme="majorHAnsi"/>
          <w:sz w:val="22"/>
          <w:szCs w:val="22"/>
        </w:rPr>
      </w:pPr>
      <w:r>
        <w:rPr>
          <w:rFonts w:asciiTheme="majorHAnsi" w:eastAsia="メイリオ" w:hAnsiTheme="majorHAnsi" w:hint="eastAsia"/>
          <w:sz w:val="22"/>
          <w:szCs w:val="22"/>
        </w:rPr>
        <w:t>在学中</w:t>
      </w:r>
      <w:r w:rsidR="00E845C3" w:rsidRPr="00E845C3">
        <w:rPr>
          <w:rFonts w:asciiTheme="majorHAnsi" w:eastAsia="メイリオ" w:hAnsiTheme="majorHAnsi"/>
          <w:sz w:val="22"/>
          <w:szCs w:val="22"/>
        </w:rPr>
        <w:t>の修学等にあたり、次のとおり申請します。</w:t>
      </w:r>
    </w:p>
    <w:p w14:paraId="0EED9EB6" w14:textId="466652B9" w:rsidR="00E845C3" w:rsidRPr="00E845C3" w:rsidRDefault="00E845C3">
      <w:pPr>
        <w:rPr>
          <w:rFonts w:asciiTheme="majorHAnsi" w:eastAsia="メイリオ" w:hAnsiTheme="majorHAnsi"/>
          <w:sz w:val="22"/>
          <w:szCs w:val="22"/>
        </w:rPr>
      </w:pPr>
      <w:r>
        <w:rPr>
          <w:rFonts w:asciiTheme="majorHAnsi" w:eastAsia="メイリオ" w:hAnsiTheme="majorHAnsi" w:hint="eastAsia"/>
          <w:sz w:val="22"/>
          <w:szCs w:val="22"/>
        </w:rPr>
        <w:t>１．</w:t>
      </w:r>
      <w:r w:rsidRPr="00E845C3">
        <w:rPr>
          <w:rFonts w:asciiTheme="majorHAnsi" w:eastAsia="メイリオ" w:hAnsiTheme="majorHAnsi"/>
          <w:sz w:val="22"/>
          <w:szCs w:val="22"/>
        </w:rPr>
        <w:t>個人情報</w:t>
      </w:r>
    </w:p>
    <w:tbl>
      <w:tblPr>
        <w:tblStyle w:val="a5"/>
        <w:tblW w:w="8896" w:type="dxa"/>
        <w:tblLayout w:type="fixed"/>
        <w:tblLook w:val="04A0" w:firstRow="1" w:lastRow="0" w:firstColumn="1" w:lastColumn="0" w:noHBand="0" w:noVBand="1"/>
      </w:tblPr>
      <w:tblGrid>
        <w:gridCol w:w="421"/>
        <w:gridCol w:w="1353"/>
        <w:gridCol w:w="773"/>
        <w:gridCol w:w="1388"/>
        <w:gridCol w:w="1132"/>
        <w:gridCol w:w="425"/>
        <w:gridCol w:w="425"/>
        <w:gridCol w:w="425"/>
        <w:gridCol w:w="426"/>
        <w:gridCol w:w="425"/>
        <w:gridCol w:w="425"/>
        <w:gridCol w:w="425"/>
        <w:gridCol w:w="426"/>
        <w:gridCol w:w="427"/>
      </w:tblGrid>
      <w:tr w:rsidR="00D8683C" w:rsidRPr="00E845C3" w14:paraId="374D8CFF" w14:textId="77777777" w:rsidTr="008A49D6">
        <w:trPr>
          <w:cantSplit/>
          <w:trHeight w:val="680"/>
        </w:trPr>
        <w:tc>
          <w:tcPr>
            <w:tcW w:w="421" w:type="dxa"/>
            <w:vMerge w:val="restart"/>
            <w:vAlign w:val="center"/>
          </w:tcPr>
          <w:p w14:paraId="5DE441D0" w14:textId="77777777" w:rsidR="00D8683C" w:rsidRPr="00E845C3" w:rsidRDefault="00D8683C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/>
                <w:sz w:val="22"/>
                <w:szCs w:val="22"/>
              </w:rPr>
              <w:t>申請者</w:t>
            </w:r>
          </w:p>
        </w:tc>
        <w:tc>
          <w:tcPr>
            <w:tcW w:w="1353" w:type="dxa"/>
            <w:tcBorders>
              <w:right w:val="single" w:sz="4" w:space="0" w:color="auto"/>
            </w:tcBorders>
            <w:vAlign w:val="center"/>
          </w:tcPr>
          <w:p w14:paraId="18BDA301" w14:textId="77777777" w:rsidR="00D8683C" w:rsidRPr="00E845C3" w:rsidRDefault="00D8683C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所属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231A0E" w14:textId="77777777" w:rsidR="00D8683C" w:rsidRDefault="00D8683C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nil"/>
              <w:right w:val="single" w:sz="4" w:space="0" w:color="auto"/>
            </w:tcBorders>
            <w:vAlign w:val="center"/>
          </w:tcPr>
          <w:p w14:paraId="63AB69DE" w14:textId="77777777" w:rsidR="00D8683C" w:rsidRDefault="00D8683C" w:rsidP="008A49D6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学　部</w:t>
            </w:r>
          </w:p>
          <w:p w14:paraId="4209613C" w14:textId="77777777" w:rsidR="00D8683C" w:rsidRDefault="00D8683C" w:rsidP="008A49D6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研究科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E410BC" w14:textId="77777777" w:rsidR="00D8683C" w:rsidRPr="00E845C3" w:rsidRDefault="00D8683C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left w:val="nil"/>
            </w:tcBorders>
            <w:vAlign w:val="center"/>
          </w:tcPr>
          <w:p w14:paraId="5463099C" w14:textId="77777777" w:rsidR="00D8683C" w:rsidRPr="001F6D28" w:rsidRDefault="00D8683C" w:rsidP="008A49D6">
            <w:pPr>
              <w:snapToGrid w:val="0"/>
              <w:jc w:val="left"/>
              <w:rPr>
                <w:rFonts w:asciiTheme="majorHAnsi" w:eastAsia="メイリオ" w:hAnsiTheme="majorHAnsi"/>
                <w:sz w:val="21"/>
                <w:szCs w:val="21"/>
              </w:rPr>
            </w:pPr>
            <w:r w:rsidRPr="001F6D28">
              <w:rPr>
                <w:rFonts w:asciiTheme="majorHAnsi" w:eastAsia="メイリオ" w:hAnsiTheme="majorHAnsi" w:hint="eastAsia"/>
                <w:sz w:val="21"/>
                <w:szCs w:val="21"/>
              </w:rPr>
              <w:t>学科</w:t>
            </w:r>
          </w:p>
          <w:p w14:paraId="767495B0" w14:textId="77777777" w:rsidR="00D8683C" w:rsidRPr="00E845C3" w:rsidRDefault="00D8683C" w:rsidP="008A49D6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 w:rsidRPr="001F6D28">
              <w:rPr>
                <w:rFonts w:asciiTheme="majorHAnsi" w:eastAsia="メイリオ" w:hAnsiTheme="majorHAnsi" w:hint="eastAsia"/>
                <w:sz w:val="21"/>
                <w:szCs w:val="21"/>
              </w:rPr>
              <w:t>専攻等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719F6FFB" w14:textId="77777777" w:rsidR="00D8683C" w:rsidRPr="00E845C3" w:rsidRDefault="00D8683C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7D185" w14:textId="77777777" w:rsidR="00D8683C" w:rsidRPr="00E845C3" w:rsidRDefault="00D8683C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年</w:t>
            </w:r>
          </w:p>
        </w:tc>
      </w:tr>
      <w:tr w:rsidR="00D8683C" w:rsidRPr="00E845C3" w14:paraId="246F2F61" w14:textId="77777777" w:rsidTr="008A49D6">
        <w:trPr>
          <w:cantSplit/>
          <w:trHeight w:val="680"/>
        </w:trPr>
        <w:tc>
          <w:tcPr>
            <w:tcW w:w="421" w:type="dxa"/>
            <w:vMerge/>
            <w:textDirection w:val="tbRlV"/>
            <w:vAlign w:val="center"/>
          </w:tcPr>
          <w:p w14:paraId="3526D686" w14:textId="77777777" w:rsidR="00D8683C" w:rsidRPr="00E845C3" w:rsidRDefault="00D8683C" w:rsidP="008A49D6">
            <w:pPr>
              <w:ind w:left="113" w:right="113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</w:tcPr>
          <w:p w14:paraId="2E009BE3" w14:textId="77777777" w:rsidR="00D8683C" w:rsidRPr="00E845C3" w:rsidRDefault="00D8683C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/>
                <w:sz w:val="22"/>
                <w:szCs w:val="22"/>
              </w:rPr>
              <w:t>ふりがな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</w:tcBorders>
            <w:vAlign w:val="center"/>
          </w:tcPr>
          <w:p w14:paraId="686918B2" w14:textId="77777777" w:rsidR="00D8683C" w:rsidRPr="00E845C3" w:rsidRDefault="00D8683C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22E55E93" w14:textId="77777777" w:rsidR="00D8683C" w:rsidRPr="00E845C3" w:rsidRDefault="00D8683C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/>
                <w:sz w:val="22"/>
                <w:szCs w:val="22"/>
              </w:rPr>
              <w:t>学生番号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469F52F" w14:textId="77777777" w:rsidR="00D8683C" w:rsidRPr="00E845C3" w:rsidRDefault="00D8683C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FEFE65C" w14:textId="77777777" w:rsidR="00D8683C" w:rsidRPr="00E845C3" w:rsidRDefault="00D8683C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16552E8" w14:textId="77777777" w:rsidR="00D8683C" w:rsidRPr="00E845C3" w:rsidRDefault="00D8683C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172A4EF2" w14:textId="77777777" w:rsidR="00D8683C" w:rsidRPr="00E845C3" w:rsidRDefault="00D8683C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D236A63" w14:textId="77777777" w:rsidR="00D8683C" w:rsidRPr="00E845C3" w:rsidRDefault="00D8683C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2B534F3" w14:textId="77777777" w:rsidR="00D8683C" w:rsidRPr="00E845C3" w:rsidRDefault="00D8683C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CBD3813" w14:textId="77777777" w:rsidR="00D8683C" w:rsidRPr="00E845C3" w:rsidRDefault="00D8683C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21D1D06" w14:textId="77777777" w:rsidR="00D8683C" w:rsidRPr="00E845C3" w:rsidRDefault="00D8683C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14:paraId="11EF4D25" w14:textId="77777777" w:rsidR="00D8683C" w:rsidRPr="00E845C3" w:rsidRDefault="00D8683C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</w:tr>
      <w:tr w:rsidR="00D8683C" w:rsidRPr="00E845C3" w14:paraId="19F7DC97" w14:textId="77777777" w:rsidTr="008A49D6">
        <w:trPr>
          <w:cantSplit/>
          <w:trHeight w:val="680"/>
        </w:trPr>
        <w:tc>
          <w:tcPr>
            <w:tcW w:w="421" w:type="dxa"/>
            <w:vMerge/>
            <w:vAlign w:val="center"/>
          </w:tcPr>
          <w:p w14:paraId="587952C9" w14:textId="77777777" w:rsidR="00D8683C" w:rsidRPr="00E845C3" w:rsidRDefault="00D8683C" w:rsidP="008A49D6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</w:tcPr>
          <w:p w14:paraId="4169CBDA" w14:textId="77777777" w:rsidR="00D8683C" w:rsidRPr="00E845C3" w:rsidRDefault="00D8683C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/>
                <w:sz w:val="22"/>
                <w:szCs w:val="22"/>
              </w:rPr>
              <w:t>氏名</w:t>
            </w:r>
          </w:p>
        </w:tc>
        <w:tc>
          <w:tcPr>
            <w:tcW w:w="2161" w:type="dxa"/>
            <w:gridSpan w:val="2"/>
            <w:vAlign w:val="center"/>
          </w:tcPr>
          <w:p w14:paraId="12BE3414" w14:textId="77777777" w:rsidR="00D8683C" w:rsidRPr="00E845C3" w:rsidRDefault="00D8683C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25E09A7D" w14:textId="77777777" w:rsidR="00D8683C" w:rsidRPr="00E845C3" w:rsidRDefault="00D8683C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/>
                <w:sz w:val="22"/>
                <w:szCs w:val="22"/>
              </w:rPr>
              <w:t>生年月日</w:t>
            </w:r>
          </w:p>
        </w:tc>
        <w:tc>
          <w:tcPr>
            <w:tcW w:w="3829" w:type="dxa"/>
            <w:gridSpan w:val="9"/>
            <w:vAlign w:val="center"/>
          </w:tcPr>
          <w:p w14:paraId="3493823B" w14:textId="77777777" w:rsidR="00D8683C" w:rsidRPr="00E845C3" w:rsidRDefault="00D8683C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 w:hint="eastAsia"/>
                <w:sz w:val="22"/>
                <w:szCs w:val="22"/>
              </w:rPr>
              <w:t xml:space="preserve">年　</w:t>
            </w:r>
            <w:r>
              <w:rPr>
                <w:rFonts w:asciiTheme="majorHAnsi" w:eastAsia="メイリオ" w:hAnsiTheme="majorHAnsi"/>
                <w:sz w:val="22"/>
                <w:szCs w:val="22"/>
              </w:rPr>
              <w:t xml:space="preserve"> </w:t>
            </w:r>
            <w:r w:rsidRPr="00E845C3">
              <w:rPr>
                <w:rFonts w:asciiTheme="majorHAnsi" w:eastAsia="メイリオ" w:hAnsiTheme="majorHAnsi" w:hint="eastAsia"/>
                <w:sz w:val="22"/>
                <w:szCs w:val="22"/>
              </w:rPr>
              <w:t xml:space="preserve">　月　　日</w:t>
            </w:r>
          </w:p>
        </w:tc>
      </w:tr>
      <w:tr w:rsidR="00D8683C" w:rsidRPr="00E845C3" w14:paraId="39F0F326" w14:textId="77777777" w:rsidTr="008A49D6">
        <w:trPr>
          <w:cantSplit/>
          <w:trHeight w:val="680"/>
        </w:trPr>
        <w:tc>
          <w:tcPr>
            <w:tcW w:w="421" w:type="dxa"/>
            <w:vMerge/>
            <w:vAlign w:val="center"/>
          </w:tcPr>
          <w:p w14:paraId="54D64773" w14:textId="77777777" w:rsidR="00D8683C" w:rsidRPr="00E845C3" w:rsidRDefault="00D8683C" w:rsidP="008A49D6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</w:tcPr>
          <w:p w14:paraId="3B7FE244" w14:textId="77777777" w:rsidR="00D8683C" w:rsidRPr="00E845C3" w:rsidRDefault="00D8683C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/>
                <w:sz w:val="22"/>
                <w:szCs w:val="22"/>
              </w:rPr>
              <w:t>居住地</w:t>
            </w:r>
          </w:p>
        </w:tc>
        <w:tc>
          <w:tcPr>
            <w:tcW w:w="7122" w:type="dxa"/>
            <w:gridSpan w:val="12"/>
          </w:tcPr>
          <w:p w14:paraId="34181C3A" w14:textId="77777777" w:rsidR="00D8683C" w:rsidRPr="00E845C3" w:rsidRDefault="00D8683C" w:rsidP="008A49D6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 w:hint="eastAsia"/>
                <w:sz w:val="22"/>
                <w:szCs w:val="22"/>
              </w:rPr>
              <w:t>〒</w:t>
            </w:r>
          </w:p>
          <w:p w14:paraId="1BFFA887" w14:textId="77777777" w:rsidR="00D8683C" w:rsidRPr="00E845C3" w:rsidRDefault="00D8683C" w:rsidP="008A49D6">
            <w:pPr>
              <w:tabs>
                <w:tab w:val="left" w:pos="6004"/>
              </w:tabs>
              <w:snapToGrid w:val="0"/>
              <w:ind w:right="403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/>
                <w:sz w:val="22"/>
                <w:szCs w:val="22"/>
              </w:rPr>
              <w:t xml:space="preserve"> </w:t>
            </w:r>
          </w:p>
        </w:tc>
      </w:tr>
      <w:tr w:rsidR="00D8683C" w:rsidRPr="00E845C3" w14:paraId="091A6449" w14:textId="77777777" w:rsidTr="008A49D6">
        <w:trPr>
          <w:cantSplit/>
          <w:trHeight w:val="680"/>
        </w:trPr>
        <w:tc>
          <w:tcPr>
            <w:tcW w:w="421" w:type="dxa"/>
            <w:vMerge/>
            <w:vAlign w:val="center"/>
          </w:tcPr>
          <w:p w14:paraId="6BACC3CE" w14:textId="77777777" w:rsidR="00D8683C" w:rsidRPr="00E845C3" w:rsidRDefault="00D8683C" w:rsidP="008A49D6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</w:tcPr>
          <w:p w14:paraId="5DE0AF38" w14:textId="77777777" w:rsidR="00D8683C" w:rsidRPr="00E845C3" w:rsidRDefault="00D8683C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/>
                <w:sz w:val="22"/>
                <w:szCs w:val="22"/>
              </w:rPr>
              <w:t>電話番号</w:t>
            </w:r>
          </w:p>
        </w:tc>
        <w:tc>
          <w:tcPr>
            <w:tcW w:w="2161" w:type="dxa"/>
            <w:gridSpan w:val="2"/>
            <w:vAlign w:val="center"/>
          </w:tcPr>
          <w:p w14:paraId="0FAEDB14" w14:textId="77777777" w:rsidR="00D8683C" w:rsidRPr="00E845C3" w:rsidRDefault="00D8683C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421738AD" w14:textId="77777777" w:rsidR="00D8683C" w:rsidRPr="00E845C3" w:rsidRDefault="00D8683C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/>
                <w:sz w:val="22"/>
                <w:szCs w:val="22"/>
              </w:rPr>
              <w:t>e-mail</w:t>
            </w:r>
          </w:p>
        </w:tc>
        <w:tc>
          <w:tcPr>
            <w:tcW w:w="3829" w:type="dxa"/>
            <w:gridSpan w:val="9"/>
            <w:vAlign w:val="center"/>
          </w:tcPr>
          <w:p w14:paraId="0FE61759" w14:textId="77777777" w:rsidR="00D8683C" w:rsidRPr="00E845C3" w:rsidRDefault="00D8683C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/>
                <w:sz w:val="22"/>
                <w:szCs w:val="22"/>
              </w:rPr>
              <w:t>@</w:t>
            </w:r>
          </w:p>
        </w:tc>
      </w:tr>
      <w:tr w:rsidR="00D8683C" w:rsidRPr="00E845C3" w14:paraId="686A011C" w14:textId="77777777" w:rsidTr="008A49D6">
        <w:trPr>
          <w:cantSplit/>
          <w:trHeight w:val="794"/>
        </w:trPr>
        <w:tc>
          <w:tcPr>
            <w:tcW w:w="1774" w:type="dxa"/>
            <w:gridSpan w:val="2"/>
            <w:vAlign w:val="center"/>
          </w:tcPr>
          <w:p w14:paraId="54860BC7" w14:textId="77777777" w:rsidR="00D8683C" w:rsidRDefault="00D8683C" w:rsidP="008A49D6">
            <w:pPr>
              <w:snapToGrid w:val="0"/>
              <w:spacing w:line="240" w:lineRule="atLeast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障害者手帳</w:t>
            </w:r>
          </w:p>
          <w:p w14:paraId="357EA12B" w14:textId="77777777" w:rsidR="00D8683C" w:rsidRPr="005E7DF1" w:rsidRDefault="00D8683C" w:rsidP="008A49D6">
            <w:pPr>
              <w:widowControl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5E7DF1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(取得済みの場合）</w:t>
            </w:r>
          </w:p>
        </w:tc>
        <w:tc>
          <w:tcPr>
            <w:tcW w:w="7122" w:type="dxa"/>
            <w:gridSpan w:val="12"/>
            <w:vAlign w:val="center"/>
          </w:tcPr>
          <w:p w14:paraId="55F9BA39" w14:textId="77777777" w:rsidR="00D8683C" w:rsidRPr="00E845C3" w:rsidRDefault="00D8683C" w:rsidP="008A49D6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身体・精神・療育・愛護（どれかに〇）　　　　級　　　　　種</w:t>
            </w:r>
          </w:p>
        </w:tc>
      </w:tr>
      <w:tr w:rsidR="00D8683C" w:rsidRPr="00E845C3" w14:paraId="3F4898ED" w14:textId="77777777" w:rsidTr="008A49D6">
        <w:trPr>
          <w:cantSplit/>
          <w:trHeight w:val="794"/>
        </w:trPr>
        <w:tc>
          <w:tcPr>
            <w:tcW w:w="1774" w:type="dxa"/>
            <w:gridSpan w:val="2"/>
            <w:vAlign w:val="center"/>
          </w:tcPr>
          <w:p w14:paraId="45B9784C" w14:textId="77777777" w:rsidR="00D8683C" w:rsidRPr="00E845C3" w:rsidRDefault="00D8683C" w:rsidP="008A49D6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障害（診断）名</w:t>
            </w:r>
          </w:p>
        </w:tc>
        <w:tc>
          <w:tcPr>
            <w:tcW w:w="7122" w:type="dxa"/>
            <w:gridSpan w:val="12"/>
            <w:vAlign w:val="center"/>
          </w:tcPr>
          <w:p w14:paraId="7748CF60" w14:textId="77777777" w:rsidR="00D8683C" w:rsidRPr="00E845C3" w:rsidRDefault="00D8683C" w:rsidP="008A49D6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</w:tr>
      <w:tr w:rsidR="00D8683C" w:rsidRPr="00E845C3" w14:paraId="49B8B8F9" w14:textId="77777777" w:rsidTr="008A49D6">
        <w:trPr>
          <w:trHeight w:val="1349"/>
        </w:trPr>
        <w:tc>
          <w:tcPr>
            <w:tcW w:w="1774" w:type="dxa"/>
            <w:gridSpan w:val="2"/>
            <w:vAlign w:val="center"/>
          </w:tcPr>
          <w:p w14:paraId="5F1F8A19" w14:textId="77777777" w:rsidR="00D8683C" w:rsidRDefault="00D8683C" w:rsidP="008A49D6">
            <w:pPr>
              <w:spacing w:line="300" w:lineRule="exact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修学支援の</w:t>
            </w:r>
            <w:r>
              <w:rPr>
                <w:rFonts w:asciiTheme="majorHAnsi" w:eastAsia="メイリオ" w:hAnsiTheme="majorHAnsi"/>
                <w:sz w:val="22"/>
                <w:szCs w:val="22"/>
              </w:rPr>
              <w:br/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希望内容</w:t>
            </w:r>
          </w:p>
          <w:p w14:paraId="5801BE4B" w14:textId="77777777" w:rsidR="00D8683C" w:rsidRDefault="00D8683C" w:rsidP="008A49D6">
            <w:pPr>
              <w:spacing w:line="300" w:lineRule="exact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/>
                <w:sz w:val="18"/>
                <w:szCs w:val="22"/>
              </w:rPr>
              <w:t>(</w:t>
            </w:r>
            <w:r>
              <w:rPr>
                <w:rFonts w:asciiTheme="majorHAnsi" w:eastAsia="メイリオ" w:hAnsiTheme="majorHAnsi" w:hint="eastAsia"/>
                <w:kern w:val="0"/>
                <w:sz w:val="18"/>
                <w:szCs w:val="22"/>
              </w:rPr>
              <w:t>「修学支援内容一覧表」</w:t>
            </w:r>
            <w:r w:rsidRPr="00E10E13">
              <w:rPr>
                <w:rFonts w:asciiTheme="majorHAnsi" w:eastAsia="メイリオ" w:hAnsiTheme="majorHAnsi" w:hint="eastAsia"/>
                <w:sz w:val="18"/>
                <w:szCs w:val="22"/>
              </w:rPr>
              <w:t>を参照</w:t>
            </w:r>
            <w:r>
              <w:rPr>
                <w:rFonts w:asciiTheme="majorHAnsi" w:eastAsia="メイリオ" w:hAnsiTheme="majorHAnsi" w:hint="eastAsia"/>
                <w:sz w:val="18"/>
                <w:szCs w:val="22"/>
              </w:rPr>
              <w:t>、また別紙の使用可</w:t>
            </w:r>
            <w:r>
              <w:rPr>
                <w:rFonts w:asciiTheme="majorHAnsi" w:eastAsia="メイリオ" w:hAnsiTheme="majorHAnsi"/>
                <w:sz w:val="18"/>
                <w:szCs w:val="22"/>
              </w:rPr>
              <w:t>)</w:t>
            </w:r>
          </w:p>
        </w:tc>
        <w:tc>
          <w:tcPr>
            <w:tcW w:w="7122" w:type="dxa"/>
            <w:gridSpan w:val="12"/>
            <w:vAlign w:val="center"/>
          </w:tcPr>
          <w:p w14:paraId="55EE1B96" w14:textId="77777777" w:rsidR="00D8683C" w:rsidRDefault="00D8683C" w:rsidP="008A49D6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2AA52941" w14:textId="77777777" w:rsidR="00D8683C" w:rsidRDefault="00D8683C" w:rsidP="008A49D6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1D2C5B56" w14:textId="77777777" w:rsidR="00D8683C" w:rsidRPr="00E845C3" w:rsidRDefault="00D8683C" w:rsidP="008A49D6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</w:tr>
      <w:tr w:rsidR="00D8683C" w:rsidRPr="00E845C3" w14:paraId="1538D7D4" w14:textId="77777777" w:rsidTr="008A49D6">
        <w:trPr>
          <w:trHeight w:val="794"/>
        </w:trPr>
        <w:tc>
          <w:tcPr>
            <w:tcW w:w="1774" w:type="dxa"/>
            <w:gridSpan w:val="2"/>
            <w:vAlign w:val="center"/>
          </w:tcPr>
          <w:p w14:paraId="4E9D1447" w14:textId="77777777" w:rsidR="00D8683C" w:rsidRDefault="00D8683C" w:rsidP="008A49D6">
            <w:pPr>
              <w:spacing w:line="300" w:lineRule="exact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履修予定</w:t>
            </w:r>
          </w:p>
        </w:tc>
        <w:tc>
          <w:tcPr>
            <w:tcW w:w="7122" w:type="dxa"/>
            <w:gridSpan w:val="12"/>
            <w:vAlign w:val="center"/>
          </w:tcPr>
          <w:p w14:paraId="7B1FD03D" w14:textId="2F3D78CA" w:rsidR="00D8683C" w:rsidRPr="001F6D28" w:rsidRDefault="00D8683C" w:rsidP="008A49D6">
            <w:pPr>
              <w:snapToGrid w:val="0"/>
              <w:spacing w:line="240" w:lineRule="atLeast"/>
              <w:jc w:val="left"/>
              <w:rPr>
                <w:rFonts w:asciiTheme="majorHAnsi" w:eastAsia="メイリオ" w:hAnsiTheme="majorHAnsi"/>
                <w:sz w:val="22"/>
                <w:szCs w:val="22"/>
                <w:u w:val="double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 xml:space="preserve">　□全学</w:t>
            </w:r>
            <w:r w:rsidR="001F0409">
              <w:rPr>
                <w:rFonts w:asciiTheme="majorHAnsi" w:eastAsia="メイリオ" w:hAnsiTheme="majorHAnsi" w:hint="eastAsia"/>
                <w:sz w:val="22"/>
                <w:szCs w:val="22"/>
              </w:rPr>
              <w:t>教育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科目　　□専門系科目</w:t>
            </w:r>
          </w:p>
          <w:p w14:paraId="0E84BC4F" w14:textId="77777777" w:rsidR="00D8683C" w:rsidRDefault="00D8683C" w:rsidP="008A49D6">
            <w:pPr>
              <w:snapToGrid w:val="0"/>
              <w:spacing w:line="240" w:lineRule="atLeast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 xml:space="preserve">　</w:t>
            </w:r>
            <w:r w:rsidRPr="00DF4318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(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履修予定科目に</w:t>
            </w:r>
            <w:r w:rsidRPr="005E7DF1">
              <w:rPr>
                <w:rFonts w:asciiTheme="majorHAnsi" w:eastAsia="メイリオ" w:hAnsiTheme="majorHAnsi" w:hint="eastAsia"/>
                <w:sz w:val="18"/>
                <w:szCs w:val="18"/>
              </w:rPr>
              <w:t>チェック</w:t>
            </w:r>
            <w:r>
              <w:rPr>
                <w:rFonts w:ascii="Wingdings" w:eastAsia="メイリオ" w:hAnsi="Wingdings"/>
                <w:sz w:val="22"/>
                <w:szCs w:val="22"/>
              </w:rPr>
              <w:t>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)</w:t>
            </w:r>
          </w:p>
        </w:tc>
      </w:tr>
      <w:tr w:rsidR="00D8683C" w:rsidRPr="00E845C3" w14:paraId="134276F1" w14:textId="77777777" w:rsidTr="008A49D6">
        <w:trPr>
          <w:trHeight w:val="794"/>
        </w:trPr>
        <w:tc>
          <w:tcPr>
            <w:tcW w:w="2547" w:type="dxa"/>
            <w:gridSpan w:val="3"/>
            <w:vAlign w:val="center"/>
          </w:tcPr>
          <w:p w14:paraId="40BC8B2D" w14:textId="77777777" w:rsidR="00D8683C" w:rsidRDefault="00D8683C" w:rsidP="008A49D6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指導教員（担任）氏名</w:t>
            </w:r>
          </w:p>
        </w:tc>
        <w:tc>
          <w:tcPr>
            <w:tcW w:w="6349" w:type="dxa"/>
            <w:gridSpan w:val="11"/>
            <w:vAlign w:val="center"/>
          </w:tcPr>
          <w:p w14:paraId="1C3408CE" w14:textId="77777777" w:rsidR="00D8683C" w:rsidRPr="00E845C3" w:rsidRDefault="00D8683C" w:rsidP="008A49D6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</w:tr>
      <w:tr w:rsidR="00D8683C" w:rsidRPr="00E845C3" w14:paraId="3C230E26" w14:textId="77777777" w:rsidTr="008A49D6">
        <w:trPr>
          <w:trHeight w:val="794"/>
        </w:trPr>
        <w:tc>
          <w:tcPr>
            <w:tcW w:w="2547" w:type="dxa"/>
            <w:gridSpan w:val="3"/>
            <w:vAlign w:val="center"/>
          </w:tcPr>
          <w:p w14:paraId="77D9C68D" w14:textId="77777777" w:rsidR="00D8683C" w:rsidRDefault="00D8683C" w:rsidP="008A49D6">
            <w:pPr>
              <w:snapToGrid w:val="0"/>
              <w:spacing w:line="300" w:lineRule="exact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提出書類（写し可）</w:t>
            </w:r>
          </w:p>
          <w:p w14:paraId="78A3089A" w14:textId="77777777" w:rsidR="00D8683C" w:rsidRPr="00ED7F2E" w:rsidRDefault="00D8683C" w:rsidP="008A49D6">
            <w:pPr>
              <w:snapToGrid w:val="0"/>
              <w:spacing w:line="300" w:lineRule="exact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DF4318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(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該当箇所に</w:t>
            </w:r>
            <w:r w:rsidRPr="005E7DF1">
              <w:rPr>
                <w:rFonts w:asciiTheme="majorHAnsi" w:eastAsia="メイリオ" w:hAnsiTheme="majorHAnsi" w:hint="eastAsia"/>
                <w:sz w:val="18"/>
                <w:szCs w:val="18"/>
              </w:rPr>
              <w:t>チェック</w:t>
            </w:r>
            <w:r>
              <w:rPr>
                <w:rFonts w:ascii="Wingdings" w:eastAsia="メイリオ" w:hAnsi="Wingdings"/>
                <w:sz w:val="22"/>
                <w:szCs w:val="22"/>
              </w:rPr>
              <w:t>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6349" w:type="dxa"/>
            <w:gridSpan w:val="11"/>
            <w:vAlign w:val="center"/>
          </w:tcPr>
          <w:p w14:paraId="218E060A" w14:textId="77777777" w:rsidR="00D8683C" w:rsidRDefault="00D8683C" w:rsidP="008A49D6">
            <w:pPr>
              <w:snapToGrid w:val="0"/>
              <w:spacing w:line="300" w:lineRule="atLeast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 w:rsidRPr="1EF9921A">
              <w:rPr>
                <w:rFonts w:asciiTheme="majorHAnsi" w:eastAsia="メイリオ" w:hAnsiTheme="majorHAnsi"/>
                <w:sz w:val="22"/>
                <w:szCs w:val="22"/>
              </w:rPr>
              <w:t>□</w:t>
            </w:r>
            <w:r w:rsidRPr="1EF9921A">
              <w:rPr>
                <w:rFonts w:asciiTheme="majorHAnsi" w:eastAsia="メイリオ" w:hAnsiTheme="majorHAnsi"/>
                <w:sz w:val="22"/>
                <w:szCs w:val="22"/>
              </w:rPr>
              <w:t xml:space="preserve">障害者手帳　</w:t>
            </w:r>
            <w:r w:rsidRPr="1EF9921A">
              <w:rPr>
                <w:rFonts w:asciiTheme="majorHAnsi" w:eastAsia="メイリオ" w:hAnsiTheme="majorHAnsi"/>
                <w:sz w:val="22"/>
                <w:szCs w:val="22"/>
              </w:rPr>
              <w:t>□</w:t>
            </w:r>
            <w:r w:rsidRPr="1EF9921A">
              <w:rPr>
                <w:rFonts w:asciiTheme="majorHAnsi" w:eastAsia="メイリオ" w:hAnsiTheme="majorHAnsi"/>
                <w:sz w:val="22"/>
                <w:szCs w:val="22"/>
              </w:rPr>
              <w:t xml:space="preserve">診断書　</w:t>
            </w:r>
            <w:r w:rsidRPr="1EF9921A">
              <w:rPr>
                <w:rFonts w:ascii="ＭＳ ゴシック" w:eastAsia="ＭＳ ゴシック" w:hAnsi="ＭＳ ゴシック"/>
                <w:sz w:val="22"/>
                <w:szCs w:val="22"/>
              </w:rPr>
              <w:t>☐</w:t>
            </w:r>
            <w:r w:rsidRPr="1EF9921A">
              <w:rPr>
                <w:rFonts w:asciiTheme="majorHAnsi" w:eastAsia="メイリオ" w:hAnsiTheme="majorHAnsi"/>
                <w:sz w:val="22"/>
                <w:szCs w:val="22"/>
              </w:rPr>
              <w:t>その他（　　　　　　）</w:t>
            </w:r>
          </w:p>
          <w:p w14:paraId="608A7E7B" w14:textId="77777777" w:rsidR="00D8683C" w:rsidRPr="00CD3B65" w:rsidRDefault="00D8683C" w:rsidP="008A49D6">
            <w:pPr>
              <w:snapToGrid w:val="0"/>
              <w:spacing w:line="300" w:lineRule="atLeast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 w:rsidRPr="04A316B9">
              <w:rPr>
                <w:rFonts w:asciiTheme="majorHAnsi" w:eastAsia="メイリオ" w:hAnsiTheme="majorHAnsi"/>
                <w:sz w:val="22"/>
                <w:szCs w:val="22"/>
              </w:rPr>
              <w:t>□</w:t>
            </w:r>
            <w:r w:rsidRPr="04A316B9">
              <w:rPr>
                <w:rFonts w:asciiTheme="majorHAnsi" w:eastAsia="メイリオ" w:hAnsiTheme="majorHAnsi"/>
                <w:sz w:val="22"/>
                <w:szCs w:val="22"/>
              </w:rPr>
              <w:t>既に提出済み（継続の場合のみ）</w:t>
            </w:r>
          </w:p>
        </w:tc>
      </w:tr>
    </w:tbl>
    <w:p w14:paraId="260E810B" w14:textId="0A17F998" w:rsidR="00A678C6" w:rsidRDefault="009A63CF" w:rsidP="005E7DF1">
      <w:pPr>
        <w:snapToGrid w:val="0"/>
        <w:spacing w:line="300" w:lineRule="atLeast"/>
        <w:rPr>
          <w:rFonts w:asciiTheme="majorHAnsi" w:eastAsia="メイリオ" w:hAnsiTheme="majorHAnsi"/>
          <w:sz w:val="22"/>
          <w:szCs w:val="22"/>
        </w:rPr>
      </w:pPr>
      <w:r w:rsidRPr="00A7081E">
        <w:rPr>
          <w:rFonts w:asciiTheme="majorHAnsi" w:eastAsia="メイリオ" w:hAnsiTheme="majorHAnsi" w:hint="eastAsia"/>
          <w:sz w:val="22"/>
          <w:szCs w:val="22"/>
        </w:rPr>
        <w:t>注意：</w:t>
      </w:r>
      <w:r w:rsidR="006C183D">
        <w:rPr>
          <w:rFonts w:asciiTheme="majorHAnsi" w:eastAsia="メイリオ" w:hAnsiTheme="majorHAnsi" w:hint="eastAsia"/>
          <w:sz w:val="22"/>
          <w:szCs w:val="22"/>
        </w:rPr>
        <w:t>履修手続き</w:t>
      </w:r>
      <w:r w:rsidR="00A7081E">
        <w:rPr>
          <w:rFonts w:asciiTheme="majorHAnsi" w:eastAsia="メイリオ" w:hAnsiTheme="majorHAnsi" w:hint="eastAsia"/>
          <w:sz w:val="22"/>
          <w:szCs w:val="22"/>
        </w:rPr>
        <w:t>時</w:t>
      </w:r>
      <w:r w:rsidR="006C183D">
        <w:rPr>
          <w:rFonts w:asciiTheme="majorHAnsi" w:eastAsia="メイリオ" w:hAnsiTheme="majorHAnsi" w:hint="eastAsia"/>
          <w:sz w:val="22"/>
          <w:szCs w:val="22"/>
        </w:rPr>
        <w:t>に</w:t>
      </w:r>
      <w:r w:rsidR="00CE71EF">
        <w:rPr>
          <w:rFonts w:asciiTheme="majorHAnsi" w:eastAsia="メイリオ" w:hAnsiTheme="majorHAnsi" w:hint="eastAsia"/>
          <w:sz w:val="22"/>
          <w:szCs w:val="22"/>
        </w:rPr>
        <w:t>、ウェブ上で手に入れられる</w:t>
      </w:r>
      <w:r w:rsidR="001C3369" w:rsidRPr="00A7081E">
        <w:rPr>
          <w:rFonts w:asciiTheme="majorHAnsi" w:eastAsia="メイリオ" w:hAnsiTheme="majorHAnsi" w:hint="eastAsia"/>
          <w:b/>
          <w:sz w:val="22"/>
          <w:szCs w:val="22"/>
        </w:rPr>
        <w:t>「</w:t>
      </w:r>
      <w:r w:rsidR="006C183D" w:rsidRPr="00A7081E">
        <w:rPr>
          <w:rFonts w:asciiTheme="majorHAnsi" w:eastAsia="メイリオ" w:hAnsiTheme="majorHAnsi" w:hint="eastAsia"/>
          <w:b/>
          <w:sz w:val="22"/>
          <w:szCs w:val="22"/>
        </w:rPr>
        <w:t>履修科目の確認</w:t>
      </w:r>
      <w:r w:rsidR="001C3369" w:rsidRPr="00A7081E">
        <w:rPr>
          <w:rFonts w:asciiTheme="majorHAnsi" w:eastAsia="メイリオ" w:hAnsiTheme="majorHAnsi" w:hint="eastAsia"/>
          <w:b/>
          <w:sz w:val="22"/>
          <w:szCs w:val="22"/>
        </w:rPr>
        <w:t>」</w:t>
      </w:r>
      <w:r w:rsidR="00CE71EF" w:rsidRPr="00A7081E">
        <w:rPr>
          <w:rFonts w:asciiTheme="majorHAnsi" w:eastAsia="メイリオ" w:hAnsiTheme="majorHAnsi" w:hint="eastAsia"/>
          <w:b/>
          <w:sz w:val="22"/>
          <w:szCs w:val="22"/>
        </w:rPr>
        <w:t>（履修科目</w:t>
      </w:r>
      <w:r w:rsidR="00C142D1" w:rsidRPr="00A7081E">
        <w:rPr>
          <w:rFonts w:asciiTheme="majorHAnsi" w:eastAsia="メイリオ" w:hAnsiTheme="majorHAnsi" w:hint="eastAsia"/>
          <w:b/>
          <w:sz w:val="22"/>
          <w:szCs w:val="22"/>
        </w:rPr>
        <w:t>が全て記載された表</w:t>
      </w:r>
      <w:r w:rsidR="00CE71EF" w:rsidRPr="00A7081E">
        <w:rPr>
          <w:rFonts w:asciiTheme="majorHAnsi" w:eastAsia="メイリオ" w:hAnsiTheme="majorHAnsi" w:hint="eastAsia"/>
          <w:b/>
          <w:sz w:val="22"/>
          <w:szCs w:val="22"/>
        </w:rPr>
        <w:t>）</w:t>
      </w:r>
      <w:r w:rsidR="001C3369" w:rsidRPr="00A7081E">
        <w:rPr>
          <w:rFonts w:asciiTheme="majorHAnsi" w:eastAsia="メイリオ" w:hAnsiTheme="majorHAnsi" w:hint="eastAsia"/>
          <w:b/>
          <w:sz w:val="22"/>
          <w:szCs w:val="22"/>
        </w:rPr>
        <w:t>を添付してください</w:t>
      </w:r>
      <w:r w:rsidR="001C3369">
        <w:rPr>
          <w:rFonts w:asciiTheme="majorHAnsi" w:eastAsia="メイリオ" w:hAnsiTheme="majorHAnsi" w:hint="eastAsia"/>
          <w:sz w:val="22"/>
          <w:szCs w:val="22"/>
        </w:rPr>
        <w:t>。</w:t>
      </w:r>
    </w:p>
    <w:p w14:paraId="6597B90C" w14:textId="77777777" w:rsidR="00262BD5" w:rsidRDefault="00262BD5" w:rsidP="00A7185D">
      <w:pPr>
        <w:rPr>
          <w:rFonts w:asciiTheme="majorHAnsi" w:eastAsia="メイリオ" w:hAnsiTheme="majorHAnsi"/>
          <w:sz w:val="22"/>
          <w:szCs w:val="22"/>
        </w:rPr>
      </w:pPr>
    </w:p>
    <w:p w14:paraId="2C6E2C10" w14:textId="007A0ED5" w:rsidR="00A7185D" w:rsidRDefault="000A7C92" w:rsidP="00A7185D">
      <w:pPr>
        <w:rPr>
          <w:rFonts w:asciiTheme="majorHAnsi" w:eastAsia="メイリオ" w:hAnsiTheme="majorHAnsi"/>
          <w:sz w:val="22"/>
          <w:szCs w:val="22"/>
        </w:rPr>
      </w:pPr>
      <w:r>
        <w:rPr>
          <w:rFonts w:asciiTheme="majorHAnsi" w:eastAsia="メイリオ" w:hAnsiTheme="majorHAnsi"/>
          <w:sz w:val="22"/>
          <w:szCs w:val="22"/>
        </w:rPr>
        <w:t>2</w:t>
      </w:r>
      <w:r w:rsidR="002B68F7">
        <w:rPr>
          <w:rFonts w:asciiTheme="majorHAnsi" w:eastAsia="メイリオ" w:hAnsiTheme="majorHAnsi"/>
          <w:sz w:val="22"/>
          <w:szCs w:val="22"/>
        </w:rPr>
        <w:t xml:space="preserve">. </w:t>
      </w:r>
      <w:r w:rsidR="00E845C3" w:rsidRPr="00E845C3">
        <w:rPr>
          <w:rFonts w:asciiTheme="majorHAnsi" w:eastAsia="メイリオ" w:hAnsiTheme="majorHAnsi"/>
          <w:sz w:val="22"/>
          <w:szCs w:val="22"/>
        </w:rPr>
        <w:t>障害等に関する情報</w:t>
      </w:r>
    </w:p>
    <w:p w14:paraId="4F5BAE14" w14:textId="43BBD089" w:rsidR="00A7185D" w:rsidRDefault="00A7185D" w:rsidP="00A7185D">
      <w:pPr>
        <w:rPr>
          <w:rFonts w:asciiTheme="majorHAnsi" w:eastAsia="メイリオ" w:hAnsiTheme="majorHAnsi"/>
          <w:sz w:val="22"/>
          <w:szCs w:val="22"/>
        </w:rPr>
      </w:pPr>
      <w:r>
        <w:rPr>
          <w:rFonts w:asciiTheme="majorHAnsi" w:eastAsia="メイリオ" w:hAnsiTheme="majorHAnsi" w:hint="eastAsia"/>
          <w:sz w:val="22"/>
          <w:szCs w:val="22"/>
        </w:rPr>
        <w:t>該当する項目の□にチェック（</w:t>
      </w:r>
      <w:r>
        <w:rPr>
          <w:rFonts w:ascii="Wingdings" w:eastAsia="メイリオ" w:hAnsi="Wingdings"/>
          <w:sz w:val="22"/>
          <w:szCs w:val="22"/>
        </w:rPr>
        <w:t></w:t>
      </w:r>
      <w:r>
        <w:rPr>
          <w:rFonts w:ascii="Wingdings" w:eastAsia="メイリオ" w:hAnsi="Wingdings"/>
          <w:sz w:val="22"/>
          <w:szCs w:val="22"/>
        </w:rPr>
        <w:t>）</w:t>
      </w:r>
      <w:r>
        <w:rPr>
          <w:rFonts w:asciiTheme="majorHAnsi" w:eastAsia="メイリオ" w:hAnsiTheme="majorHAnsi" w:hint="eastAsia"/>
          <w:sz w:val="22"/>
          <w:szCs w:val="22"/>
        </w:rPr>
        <w:t>を入れて下さい。</w:t>
      </w:r>
    </w:p>
    <w:tbl>
      <w:tblPr>
        <w:tblStyle w:val="a5"/>
        <w:tblW w:w="8754" w:type="dxa"/>
        <w:tblLook w:val="04A0" w:firstRow="1" w:lastRow="0" w:firstColumn="1" w:lastColumn="0" w:noHBand="0" w:noVBand="1"/>
      </w:tblPr>
      <w:tblGrid>
        <w:gridCol w:w="1417"/>
        <w:gridCol w:w="613"/>
        <w:gridCol w:w="6724"/>
      </w:tblGrid>
      <w:tr w:rsidR="00A7185D" w14:paraId="108916E4" w14:textId="77777777" w:rsidTr="00F42401">
        <w:trPr>
          <w:trHeight w:val="737"/>
        </w:trPr>
        <w:tc>
          <w:tcPr>
            <w:tcW w:w="1417" w:type="dxa"/>
            <w:vAlign w:val="center"/>
          </w:tcPr>
          <w:p w14:paraId="0B321567" w14:textId="77777777" w:rsidR="00A7185D" w:rsidRDefault="00A7185D" w:rsidP="00A630E1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</w:t>
            </w:r>
          </w:p>
        </w:tc>
        <w:tc>
          <w:tcPr>
            <w:tcW w:w="7337" w:type="dxa"/>
            <w:gridSpan w:val="2"/>
            <w:vAlign w:val="center"/>
          </w:tcPr>
          <w:p w14:paraId="1B6BC59F" w14:textId="333781A9" w:rsidR="00A7185D" w:rsidRDefault="00A7185D" w:rsidP="00A678C6">
            <w:pPr>
              <w:snapToGrid w:val="0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服薬している（薬剤名：＿＿＿＿＿＿＿＿＿＿＿＿＿＿＿＿＿＿</w:t>
            </w:r>
            <w:r w:rsidR="00C4737C">
              <w:rPr>
                <w:rFonts w:asciiTheme="majorHAnsi" w:eastAsia="メイリオ" w:hAnsiTheme="majorHAnsi" w:hint="eastAsia"/>
                <w:sz w:val="22"/>
                <w:szCs w:val="22"/>
              </w:rPr>
              <w:t xml:space="preserve">　　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）</w:t>
            </w:r>
          </w:p>
        </w:tc>
      </w:tr>
      <w:tr w:rsidR="00A7185D" w14:paraId="5EB3B937" w14:textId="77777777" w:rsidTr="00F42401">
        <w:trPr>
          <w:trHeight w:val="737"/>
        </w:trPr>
        <w:tc>
          <w:tcPr>
            <w:tcW w:w="1417" w:type="dxa"/>
            <w:vAlign w:val="center"/>
          </w:tcPr>
          <w:p w14:paraId="763FF028" w14:textId="77777777" w:rsidR="00A7185D" w:rsidRDefault="00A7185D" w:rsidP="00A630E1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</w:t>
            </w:r>
          </w:p>
        </w:tc>
        <w:tc>
          <w:tcPr>
            <w:tcW w:w="7337" w:type="dxa"/>
            <w:gridSpan w:val="2"/>
            <w:vAlign w:val="center"/>
          </w:tcPr>
          <w:p w14:paraId="0DED2BBD" w14:textId="021D63D6" w:rsidR="00A7185D" w:rsidRDefault="00A7185D" w:rsidP="00A678C6">
            <w:pPr>
              <w:snapToGrid w:val="0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薬の副作用がある（副作用：＿＿＿＿＿＿＿＿＿＿＿＿＿＿＿＿＿＿）</w:t>
            </w:r>
          </w:p>
        </w:tc>
      </w:tr>
      <w:tr w:rsidR="00A7185D" w14:paraId="3C6FC3A0" w14:textId="77777777" w:rsidTr="00F42401">
        <w:trPr>
          <w:trHeight w:val="737"/>
        </w:trPr>
        <w:tc>
          <w:tcPr>
            <w:tcW w:w="1417" w:type="dxa"/>
            <w:vAlign w:val="center"/>
          </w:tcPr>
          <w:p w14:paraId="2FD55EBB" w14:textId="77777777" w:rsidR="00A7185D" w:rsidRDefault="00A7185D" w:rsidP="00A630E1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</w:t>
            </w:r>
          </w:p>
        </w:tc>
        <w:tc>
          <w:tcPr>
            <w:tcW w:w="7337" w:type="dxa"/>
            <w:gridSpan w:val="2"/>
            <w:vAlign w:val="center"/>
          </w:tcPr>
          <w:p w14:paraId="279FE70E" w14:textId="6FCEC3C2" w:rsidR="00A7185D" w:rsidRDefault="00A7185D" w:rsidP="00A678C6">
            <w:pPr>
              <w:snapToGrid w:val="0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人とのコミュニケーションに困難がある</w:t>
            </w:r>
          </w:p>
        </w:tc>
      </w:tr>
      <w:tr w:rsidR="00A7185D" w14:paraId="6A72C20E" w14:textId="77777777" w:rsidTr="00F42401">
        <w:trPr>
          <w:trHeight w:val="737"/>
        </w:trPr>
        <w:tc>
          <w:tcPr>
            <w:tcW w:w="1417" w:type="dxa"/>
            <w:vAlign w:val="center"/>
          </w:tcPr>
          <w:p w14:paraId="26B0AC2A" w14:textId="77777777" w:rsidR="00A7185D" w:rsidRDefault="00A7185D" w:rsidP="00A630E1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</w:t>
            </w:r>
          </w:p>
        </w:tc>
        <w:tc>
          <w:tcPr>
            <w:tcW w:w="7337" w:type="dxa"/>
            <w:gridSpan w:val="2"/>
            <w:vAlign w:val="center"/>
          </w:tcPr>
          <w:p w14:paraId="62C99555" w14:textId="5BCF8EB3" w:rsidR="00A7185D" w:rsidRDefault="00A7185D" w:rsidP="00A678C6">
            <w:pPr>
              <w:snapToGrid w:val="0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人前で何かをすることが難しい</w:t>
            </w:r>
          </w:p>
        </w:tc>
      </w:tr>
      <w:tr w:rsidR="00A7185D" w14:paraId="5DBDCE2D" w14:textId="77777777" w:rsidTr="00F42401">
        <w:trPr>
          <w:trHeight w:val="737"/>
        </w:trPr>
        <w:tc>
          <w:tcPr>
            <w:tcW w:w="1417" w:type="dxa"/>
            <w:vAlign w:val="center"/>
          </w:tcPr>
          <w:p w14:paraId="4F8B8DAB" w14:textId="77777777" w:rsidR="00A7185D" w:rsidRDefault="00A7185D" w:rsidP="00A630E1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</w:t>
            </w:r>
          </w:p>
        </w:tc>
        <w:tc>
          <w:tcPr>
            <w:tcW w:w="7337" w:type="dxa"/>
            <w:gridSpan w:val="2"/>
            <w:vAlign w:val="center"/>
          </w:tcPr>
          <w:p w14:paraId="37C6B941" w14:textId="77777777" w:rsidR="00A7185D" w:rsidRDefault="00A7185D" w:rsidP="00A678C6">
            <w:pPr>
              <w:snapToGrid w:val="0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集中力を持続させることが難しい</w:t>
            </w:r>
          </w:p>
        </w:tc>
      </w:tr>
      <w:tr w:rsidR="00A7185D" w14:paraId="32140E88" w14:textId="77777777" w:rsidTr="00F42401">
        <w:trPr>
          <w:trHeight w:val="737"/>
        </w:trPr>
        <w:tc>
          <w:tcPr>
            <w:tcW w:w="1417" w:type="dxa"/>
            <w:vAlign w:val="center"/>
          </w:tcPr>
          <w:p w14:paraId="559B6CD6" w14:textId="77777777" w:rsidR="00A7185D" w:rsidRDefault="00A7185D" w:rsidP="00A630E1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</w:t>
            </w:r>
          </w:p>
        </w:tc>
        <w:tc>
          <w:tcPr>
            <w:tcW w:w="7337" w:type="dxa"/>
            <w:gridSpan w:val="2"/>
            <w:vAlign w:val="center"/>
          </w:tcPr>
          <w:p w14:paraId="46AB3B70" w14:textId="77777777" w:rsidR="00A7185D" w:rsidRDefault="00A7185D" w:rsidP="00A678C6">
            <w:pPr>
              <w:snapToGrid w:val="0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計画を立てることが難しい</w:t>
            </w:r>
          </w:p>
        </w:tc>
      </w:tr>
      <w:tr w:rsidR="00A7185D" w14:paraId="409B8320" w14:textId="77777777" w:rsidTr="00F42401">
        <w:trPr>
          <w:trHeight w:val="737"/>
        </w:trPr>
        <w:tc>
          <w:tcPr>
            <w:tcW w:w="1417" w:type="dxa"/>
            <w:vAlign w:val="center"/>
          </w:tcPr>
          <w:p w14:paraId="467E3EE3" w14:textId="77777777" w:rsidR="00A7185D" w:rsidRDefault="00A7185D" w:rsidP="00A630E1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</w:t>
            </w:r>
          </w:p>
        </w:tc>
        <w:tc>
          <w:tcPr>
            <w:tcW w:w="7337" w:type="dxa"/>
            <w:gridSpan w:val="2"/>
            <w:vAlign w:val="center"/>
          </w:tcPr>
          <w:p w14:paraId="743F6F3E" w14:textId="77777777" w:rsidR="00A7185D" w:rsidRDefault="00A7185D" w:rsidP="00A678C6">
            <w:pPr>
              <w:snapToGrid w:val="0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同時に二つ以上のことをすることが難しい</w:t>
            </w:r>
          </w:p>
        </w:tc>
      </w:tr>
      <w:tr w:rsidR="00A7185D" w14:paraId="51EB6840" w14:textId="77777777" w:rsidTr="00F42401">
        <w:trPr>
          <w:trHeight w:val="737"/>
        </w:trPr>
        <w:tc>
          <w:tcPr>
            <w:tcW w:w="1417" w:type="dxa"/>
            <w:vAlign w:val="center"/>
          </w:tcPr>
          <w:p w14:paraId="29024828" w14:textId="77777777" w:rsidR="00A7185D" w:rsidRDefault="00A7185D" w:rsidP="00A630E1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</w:t>
            </w:r>
          </w:p>
        </w:tc>
        <w:tc>
          <w:tcPr>
            <w:tcW w:w="7337" w:type="dxa"/>
            <w:gridSpan w:val="2"/>
            <w:vAlign w:val="center"/>
          </w:tcPr>
          <w:p w14:paraId="5796DEBA" w14:textId="77777777" w:rsidR="00A7185D" w:rsidRDefault="00A7185D" w:rsidP="00A678C6">
            <w:pPr>
              <w:snapToGrid w:val="0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不安や緊張が極度に高まることがある</w:t>
            </w:r>
          </w:p>
        </w:tc>
      </w:tr>
      <w:tr w:rsidR="00A7185D" w14:paraId="30810555" w14:textId="77777777" w:rsidTr="00F42401">
        <w:trPr>
          <w:trHeight w:val="1757"/>
        </w:trPr>
        <w:tc>
          <w:tcPr>
            <w:tcW w:w="2030" w:type="dxa"/>
            <w:gridSpan w:val="2"/>
            <w:vAlign w:val="center"/>
          </w:tcPr>
          <w:p w14:paraId="5A02BD6D" w14:textId="7881BC4C" w:rsidR="00A678C6" w:rsidRDefault="00A7185D" w:rsidP="002F7C9F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障害等の状況</w:t>
            </w:r>
            <w:r w:rsidR="00A678C6">
              <w:rPr>
                <w:rFonts w:asciiTheme="majorHAnsi" w:eastAsia="メイリオ" w:hAnsiTheme="majorHAnsi"/>
                <w:sz w:val="22"/>
                <w:szCs w:val="22"/>
              </w:rPr>
              <w:br/>
            </w:r>
            <w:r w:rsidR="00A678C6" w:rsidRPr="00A678C6">
              <w:rPr>
                <w:rFonts w:asciiTheme="majorHAnsi" w:eastAsia="メイリオ" w:hAnsiTheme="majorHAnsi" w:hint="eastAsia"/>
                <w:sz w:val="18"/>
                <w:szCs w:val="22"/>
              </w:rPr>
              <w:t>（別紙</w:t>
            </w:r>
            <w:r w:rsidR="000F7EDD">
              <w:rPr>
                <w:rFonts w:asciiTheme="majorHAnsi" w:eastAsia="メイリオ" w:hAnsiTheme="majorHAnsi" w:hint="eastAsia"/>
                <w:sz w:val="18"/>
                <w:szCs w:val="22"/>
              </w:rPr>
              <w:t>の</w:t>
            </w:r>
            <w:r w:rsidR="00A678C6" w:rsidRPr="00A678C6">
              <w:rPr>
                <w:rFonts w:asciiTheme="majorHAnsi" w:eastAsia="メイリオ" w:hAnsiTheme="majorHAnsi" w:hint="eastAsia"/>
                <w:sz w:val="18"/>
                <w:szCs w:val="22"/>
              </w:rPr>
              <w:t>使用可）</w:t>
            </w:r>
          </w:p>
        </w:tc>
        <w:tc>
          <w:tcPr>
            <w:tcW w:w="6724" w:type="dxa"/>
          </w:tcPr>
          <w:p w14:paraId="3629D836" w14:textId="77777777" w:rsidR="00A7185D" w:rsidRDefault="00A7185D" w:rsidP="00727420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7E5872BE" w14:textId="77777777" w:rsidR="00A7185D" w:rsidRDefault="00A7185D" w:rsidP="00727420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44A255F9" w14:textId="77777777" w:rsidR="00A7185D" w:rsidRDefault="00A7185D" w:rsidP="00727420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165E6D4D" w14:textId="77777777" w:rsidR="00A7185D" w:rsidRDefault="00A7185D" w:rsidP="00727420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2236EF24" w14:textId="77777777" w:rsidR="00A7185D" w:rsidRDefault="00A7185D" w:rsidP="00727420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</w:tr>
      <w:tr w:rsidR="00A7185D" w14:paraId="093C2691" w14:textId="77777777" w:rsidTr="00F42401">
        <w:trPr>
          <w:trHeight w:val="1757"/>
        </w:trPr>
        <w:tc>
          <w:tcPr>
            <w:tcW w:w="2030" w:type="dxa"/>
            <w:gridSpan w:val="2"/>
            <w:vAlign w:val="center"/>
          </w:tcPr>
          <w:p w14:paraId="60B64BC5" w14:textId="3ECF4ABA" w:rsidR="00A7185D" w:rsidRDefault="00A7185D" w:rsidP="00A678C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日常生活で困っていること</w:t>
            </w:r>
            <w:r w:rsidR="00A678C6">
              <w:rPr>
                <w:rFonts w:asciiTheme="majorHAnsi" w:eastAsia="メイリオ" w:hAnsiTheme="majorHAnsi"/>
                <w:sz w:val="22"/>
                <w:szCs w:val="22"/>
              </w:rPr>
              <w:br/>
            </w:r>
            <w:r w:rsidR="00A678C6" w:rsidRPr="00A678C6">
              <w:rPr>
                <w:rFonts w:asciiTheme="majorHAnsi" w:eastAsia="メイリオ" w:hAnsiTheme="majorHAnsi" w:hint="eastAsia"/>
                <w:sz w:val="18"/>
                <w:szCs w:val="22"/>
              </w:rPr>
              <w:t>（別紙</w:t>
            </w:r>
            <w:r w:rsidR="000F7EDD">
              <w:rPr>
                <w:rFonts w:asciiTheme="majorHAnsi" w:eastAsia="メイリオ" w:hAnsiTheme="majorHAnsi" w:hint="eastAsia"/>
                <w:sz w:val="18"/>
                <w:szCs w:val="22"/>
              </w:rPr>
              <w:t>の</w:t>
            </w:r>
            <w:r w:rsidR="00A678C6" w:rsidRPr="00A678C6">
              <w:rPr>
                <w:rFonts w:asciiTheme="majorHAnsi" w:eastAsia="メイリオ" w:hAnsiTheme="majorHAnsi" w:hint="eastAsia"/>
                <w:sz w:val="18"/>
                <w:szCs w:val="22"/>
              </w:rPr>
              <w:t>使用可）</w:t>
            </w:r>
          </w:p>
        </w:tc>
        <w:tc>
          <w:tcPr>
            <w:tcW w:w="6724" w:type="dxa"/>
          </w:tcPr>
          <w:p w14:paraId="4C859FC1" w14:textId="77777777" w:rsidR="00A7185D" w:rsidRDefault="00A7185D" w:rsidP="00727420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22C90F58" w14:textId="77777777" w:rsidR="00A7185D" w:rsidRDefault="00A7185D" w:rsidP="00727420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3F93DDA4" w14:textId="77777777" w:rsidR="00A7185D" w:rsidRDefault="00A7185D" w:rsidP="00727420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3D4E8B20" w14:textId="77777777" w:rsidR="00A7185D" w:rsidRDefault="00A7185D" w:rsidP="00727420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</w:tr>
      <w:tr w:rsidR="00A7185D" w14:paraId="7FE26CA0" w14:textId="77777777" w:rsidTr="00F42401">
        <w:trPr>
          <w:trHeight w:val="1757"/>
        </w:trPr>
        <w:tc>
          <w:tcPr>
            <w:tcW w:w="2030" w:type="dxa"/>
            <w:gridSpan w:val="2"/>
            <w:vAlign w:val="center"/>
          </w:tcPr>
          <w:p w14:paraId="63A03748" w14:textId="53F58D30" w:rsidR="00A7185D" w:rsidRDefault="00A7185D" w:rsidP="00A678C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その他</w:t>
            </w:r>
            <w:r w:rsidR="00A678C6">
              <w:rPr>
                <w:rFonts w:asciiTheme="majorHAnsi" w:eastAsia="メイリオ" w:hAnsiTheme="majorHAnsi"/>
                <w:sz w:val="22"/>
                <w:szCs w:val="22"/>
              </w:rPr>
              <w:br/>
            </w:r>
            <w:r w:rsidR="00A678C6" w:rsidRPr="00A678C6">
              <w:rPr>
                <w:rFonts w:asciiTheme="majorHAnsi" w:eastAsia="メイリオ" w:hAnsiTheme="majorHAnsi" w:hint="eastAsia"/>
                <w:sz w:val="20"/>
                <w:szCs w:val="22"/>
              </w:rPr>
              <w:t>（別紙</w:t>
            </w:r>
            <w:r w:rsidR="000F7EDD">
              <w:rPr>
                <w:rFonts w:asciiTheme="majorHAnsi" w:eastAsia="メイリオ" w:hAnsiTheme="majorHAnsi" w:hint="eastAsia"/>
                <w:sz w:val="20"/>
                <w:szCs w:val="22"/>
              </w:rPr>
              <w:t>の</w:t>
            </w:r>
            <w:r w:rsidR="00A678C6" w:rsidRPr="00A678C6">
              <w:rPr>
                <w:rFonts w:asciiTheme="majorHAnsi" w:eastAsia="メイリオ" w:hAnsiTheme="majorHAnsi" w:hint="eastAsia"/>
                <w:sz w:val="20"/>
                <w:szCs w:val="22"/>
              </w:rPr>
              <w:t>使用可）</w:t>
            </w:r>
          </w:p>
        </w:tc>
        <w:tc>
          <w:tcPr>
            <w:tcW w:w="6724" w:type="dxa"/>
          </w:tcPr>
          <w:p w14:paraId="14759E40" w14:textId="77777777" w:rsidR="00A7185D" w:rsidRDefault="00A7185D" w:rsidP="00727420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7F44AF99" w14:textId="77777777" w:rsidR="00A7185D" w:rsidRDefault="00A7185D" w:rsidP="00727420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26AABF09" w14:textId="77777777" w:rsidR="00A7185D" w:rsidRDefault="00A7185D" w:rsidP="00727420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09118330" w14:textId="77777777" w:rsidR="00A7185D" w:rsidRDefault="00A7185D" w:rsidP="00727420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</w:tr>
    </w:tbl>
    <w:p w14:paraId="6A8B6501" w14:textId="6FE56B8B" w:rsidR="00834C9B" w:rsidRPr="00BA7C59" w:rsidRDefault="00834C9B" w:rsidP="00A7185D">
      <w:pPr>
        <w:snapToGrid w:val="0"/>
        <w:spacing w:line="300" w:lineRule="atLeast"/>
        <w:rPr>
          <w:rFonts w:asciiTheme="majorHAnsi" w:eastAsia="メイリオ" w:hAnsiTheme="majorHAnsi"/>
          <w:sz w:val="20"/>
          <w:szCs w:val="22"/>
        </w:rPr>
      </w:pPr>
    </w:p>
    <w:sectPr w:rsidR="00834C9B" w:rsidRPr="00BA7C59" w:rsidSect="002F7C9F">
      <w:headerReference w:type="default" r:id="rId8"/>
      <w:footerReference w:type="even" r:id="rId9"/>
      <w:footerReference w:type="default" r:id="rId10"/>
      <w:pgSz w:w="11900" w:h="16840"/>
      <w:pgMar w:top="1701" w:right="1701" w:bottom="992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20235" w14:textId="77777777" w:rsidR="00817B66" w:rsidRDefault="00817B66" w:rsidP="002B68F7">
      <w:r>
        <w:separator/>
      </w:r>
    </w:p>
  </w:endnote>
  <w:endnote w:type="continuationSeparator" w:id="0">
    <w:p w14:paraId="14BAE1AD" w14:textId="77777777" w:rsidR="00817B66" w:rsidRDefault="00817B66" w:rsidP="002B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">
    <w:altName w:val="Times New Roman"/>
    <w:panose1 w:val="020B0604020202020204"/>
    <w:charset w:val="00"/>
    <w:family w:val="roman"/>
    <w:notTrueType/>
    <w:pitch w:val="default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D4E4E" w14:textId="77777777" w:rsidR="006C5F86" w:rsidRDefault="006C5F86" w:rsidP="002617F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261F0BC" w14:textId="77777777" w:rsidR="006C5F86" w:rsidRDefault="006C5F8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B330A" w14:textId="399A316F" w:rsidR="006C5F86" w:rsidRDefault="006C5F86" w:rsidP="002617F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447C3">
      <w:rPr>
        <w:rStyle w:val="a8"/>
        <w:noProof/>
      </w:rPr>
      <w:t>2</w:t>
    </w:r>
    <w:r>
      <w:rPr>
        <w:rStyle w:val="a8"/>
      </w:rPr>
      <w:fldChar w:fldCharType="end"/>
    </w:r>
    <w:r w:rsidR="00A678C6">
      <w:rPr>
        <w:rStyle w:val="a8"/>
        <w:rFonts w:hint="eastAsia"/>
      </w:rPr>
      <w:t>/2</w:t>
    </w:r>
  </w:p>
  <w:p w14:paraId="3332014B" w14:textId="77777777" w:rsidR="006C5F86" w:rsidRDefault="006C5F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945C8" w14:textId="77777777" w:rsidR="00817B66" w:rsidRDefault="00817B66" w:rsidP="002B68F7">
      <w:r>
        <w:separator/>
      </w:r>
    </w:p>
  </w:footnote>
  <w:footnote w:type="continuationSeparator" w:id="0">
    <w:p w14:paraId="37B3E70E" w14:textId="77777777" w:rsidR="00817B66" w:rsidRDefault="00817B66" w:rsidP="002B6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811E0" w14:textId="21868488" w:rsidR="006C5F86" w:rsidRPr="00EC4AC9" w:rsidRDefault="007E6638">
    <w:pPr>
      <w:pStyle w:val="ac"/>
      <w:rPr>
        <w:rFonts w:ascii="メイリオ" w:eastAsia="メイリオ" w:hAnsi="メイリオ"/>
      </w:rPr>
    </w:pPr>
    <w:r>
      <w:rPr>
        <w:rFonts w:ascii="メイリオ" w:eastAsia="メイリオ" w:hAnsi="メイリオ" w:hint="eastAsia"/>
      </w:rPr>
      <w:t>精神</w:t>
    </w:r>
    <w:r w:rsidR="006C5F86">
      <w:rPr>
        <w:rFonts w:ascii="メイリオ" w:eastAsia="メイリオ" w:hAnsi="メイリオ" w:hint="eastAsia"/>
      </w:rPr>
      <w:t>障害</w:t>
    </w:r>
    <w:r w:rsidR="006C5F86" w:rsidRPr="00EC4AC9">
      <w:rPr>
        <w:rFonts w:ascii="メイリオ" w:eastAsia="メイリオ" w:hAnsi="メイリオ" w:hint="eastAsia"/>
      </w:rPr>
      <w:t>のある学生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615B5"/>
    <w:multiLevelType w:val="multilevel"/>
    <w:tmpl w:val="F6165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9160D8"/>
    <w:multiLevelType w:val="hybridMultilevel"/>
    <w:tmpl w:val="EEB6813E"/>
    <w:lvl w:ilvl="0" w:tplc="3BB03C56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num w:numId="1" w16cid:durableId="238028889">
    <w:abstractNumId w:val="0"/>
  </w:num>
  <w:num w:numId="2" w16cid:durableId="1765031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doNotDisplayPageBoundaries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5C3"/>
    <w:rsid w:val="00004E2D"/>
    <w:rsid w:val="00016309"/>
    <w:rsid w:val="00044C4A"/>
    <w:rsid w:val="000474B9"/>
    <w:rsid w:val="00075A79"/>
    <w:rsid w:val="000A1BE9"/>
    <w:rsid w:val="000A7C92"/>
    <w:rsid w:val="000D0BB9"/>
    <w:rsid w:val="000E3C5C"/>
    <w:rsid w:val="000F53F1"/>
    <w:rsid w:val="000F7EDD"/>
    <w:rsid w:val="00146C42"/>
    <w:rsid w:val="001A5150"/>
    <w:rsid w:val="001C3369"/>
    <w:rsid w:val="001F0409"/>
    <w:rsid w:val="001F7CED"/>
    <w:rsid w:val="00200A48"/>
    <w:rsid w:val="002617F7"/>
    <w:rsid w:val="00262BD5"/>
    <w:rsid w:val="0026560E"/>
    <w:rsid w:val="00267332"/>
    <w:rsid w:val="00281379"/>
    <w:rsid w:val="002A5229"/>
    <w:rsid w:val="002B68F7"/>
    <w:rsid w:val="002B7D71"/>
    <w:rsid w:val="002D6080"/>
    <w:rsid w:val="002D7DFC"/>
    <w:rsid w:val="002E0836"/>
    <w:rsid w:val="002F7C9F"/>
    <w:rsid w:val="00325417"/>
    <w:rsid w:val="003C37D4"/>
    <w:rsid w:val="00411420"/>
    <w:rsid w:val="0042210F"/>
    <w:rsid w:val="00442EAF"/>
    <w:rsid w:val="0045477C"/>
    <w:rsid w:val="00473432"/>
    <w:rsid w:val="00494E5F"/>
    <w:rsid w:val="00497088"/>
    <w:rsid w:val="004D214B"/>
    <w:rsid w:val="004E215F"/>
    <w:rsid w:val="00500CAB"/>
    <w:rsid w:val="005373CD"/>
    <w:rsid w:val="00540D91"/>
    <w:rsid w:val="0054521C"/>
    <w:rsid w:val="005600F4"/>
    <w:rsid w:val="00570CCB"/>
    <w:rsid w:val="00570DB7"/>
    <w:rsid w:val="005715F9"/>
    <w:rsid w:val="0057429F"/>
    <w:rsid w:val="005812D6"/>
    <w:rsid w:val="00581A7F"/>
    <w:rsid w:val="0059257A"/>
    <w:rsid w:val="005E6F9C"/>
    <w:rsid w:val="005E7DF1"/>
    <w:rsid w:val="00603DD8"/>
    <w:rsid w:val="00604A54"/>
    <w:rsid w:val="00613D9D"/>
    <w:rsid w:val="00617AD4"/>
    <w:rsid w:val="00623D5B"/>
    <w:rsid w:val="00680A16"/>
    <w:rsid w:val="006A0AD1"/>
    <w:rsid w:val="006C183D"/>
    <w:rsid w:val="006C5F86"/>
    <w:rsid w:val="007027E3"/>
    <w:rsid w:val="007475E0"/>
    <w:rsid w:val="00762863"/>
    <w:rsid w:val="007661FD"/>
    <w:rsid w:val="007741A6"/>
    <w:rsid w:val="007936F6"/>
    <w:rsid w:val="007D6B60"/>
    <w:rsid w:val="007E6638"/>
    <w:rsid w:val="00817B66"/>
    <w:rsid w:val="00834C9B"/>
    <w:rsid w:val="00861EC4"/>
    <w:rsid w:val="00865778"/>
    <w:rsid w:val="008713C1"/>
    <w:rsid w:val="008A5FCB"/>
    <w:rsid w:val="00901B61"/>
    <w:rsid w:val="00914B73"/>
    <w:rsid w:val="009361C0"/>
    <w:rsid w:val="0097012B"/>
    <w:rsid w:val="009A63CF"/>
    <w:rsid w:val="009B55CD"/>
    <w:rsid w:val="009F1B31"/>
    <w:rsid w:val="00A33EB4"/>
    <w:rsid w:val="00A630E1"/>
    <w:rsid w:val="00A678C6"/>
    <w:rsid w:val="00A7081E"/>
    <w:rsid w:val="00A7185D"/>
    <w:rsid w:val="00A77BA0"/>
    <w:rsid w:val="00AA1729"/>
    <w:rsid w:val="00AB10E4"/>
    <w:rsid w:val="00AD3D15"/>
    <w:rsid w:val="00AE4B56"/>
    <w:rsid w:val="00AE5A56"/>
    <w:rsid w:val="00B15532"/>
    <w:rsid w:val="00B54F26"/>
    <w:rsid w:val="00B55EB7"/>
    <w:rsid w:val="00B57BCD"/>
    <w:rsid w:val="00B669CD"/>
    <w:rsid w:val="00B742DB"/>
    <w:rsid w:val="00B869D8"/>
    <w:rsid w:val="00B96CD0"/>
    <w:rsid w:val="00BA7C59"/>
    <w:rsid w:val="00BC2F2C"/>
    <w:rsid w:val="00BE1B4D"/>
    <w:rsid w:val="00BE305C"/>
    <w:rsid w:val="00BF3BA3"/>
    <w:rsid w:val="00C060EE"/>
    <w:rsid w:val="00C142D1"/>
    <w:rsid w:val="00C22573"/>
    <w:rsid w:val="00C4737C"/>
    <w:rsid w:val="00CB3A3F"/>
    <w:rsid w:val="00CC026C"/>
    <w:rsid w:val="00CD3B65"/>
    <w:rsid w:val="00CE71EF"/>
    <w:rsid w:val="00D5699B"/>
    <w:rsid w:val="00D8683C"/>
    <w:rsid w:val="00E10023"/>
    <w:rsid w:val="00E10E13"/>
    <w:rsid w:val="00E23A5E"/>
    <w:rsid w:val="00E62C31"/>
    <w:rsid w:val="00E774EB"/>
    <w:rsid w:val="00E845C3"/>
    <w:rsid w:val="00E86F5F"/>
    <w:rsid w:val="00E9612A"/>
    <w:rsid w:val="00EC4AC9"/>
    <w:rsid w:val="00EC5844"/>
    <w:rsid w:val="00EE4132"/>
    <w:rsid w:val="00EF2B82"/>
    <w:rsid w:val="00F419DC"/>
    <w:rsid w:val="00F42401"/>
    <w:rsid w:val="00F447C3"/>
    <w:rsid w:val="00F94601"/>
    <w:rsid w:val="00FB21C0"/>
    <w:rsid w:val="00FE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7A0C4D"/>
  <w14:defaultImageDpi w14:val="300"/>
  <w15:docId w15:val="{EF959D95-1FB9-4D55-8C6D-3FC649AB5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E845C3"/>
    <w:rPr>
      <w:sz w:val="20"/>
    </w:rPr>
  </w:style>
  <w:style w:type="character" w:customStyle="1" w:styleId="a4">
    <w:name w:val="日付 (文字)"/>
    <w:basedOn w:val="a0"/>
    <w:link w:val="a3"/>
    <w:uiPriority w:val="99"/>
    <w:rsid w:val="00E845C3"/>
    <w:rPr>
      <w:sz w:val="20"/>
    </w:rPr>
  </w:style>
  <w:style w:type="table" w:styleId="a5">
    <w:name w:val="Table Grid"/>
    <w:basedOn w:val="a1"/>
    <w:uiPriority w:val="59"/>
    <w:rsid w:val="00E84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2B68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68F7"/>
  </w:style>
  <w:style w:type="character" w:styleId="a8">
    <w:name w:val="page number"/>
    <w:basedOn w:val="a0"/>
    <w:uiPriority w:val="99"/>
    <w:semiHidden/>
    <w:unhideWhenUsed/>
    <w:rsid w:val="002B68F7"/>
  </w:style>
  <w:style w:type="paragraph" w:styleId="a9">
    <w:name w:val="Closing"/>
    <w:basedOn w:val="a"/>
    <w:link w:val="aa"/>
    <w:uiPriority w:val="99"/>
    <w:unhideWhenUsed/>
    <w:rsid w:val="00267332"/>
    <w:pPr>
      <w:jc w:val="right"/>
    </w:pPr>
    <w:rPr>
      <w:rFonts w:ascii="CI" w:eastAsia="MS UI Gothic" w:hAnsi="CI" w:cs="ＭＳ Ｐゴシック"/>
      <w:color w:val="313131"/>
      <w:kern w:val="0"/>
    </w:rPr>
  </w:style>
  <w:style w:type="character" w:customStyle="1" w:styleId="aa">
    <w:name w:val="結語 (文字)"/>
    <w:basedOn w:val="a0"/>
    <w:link w:val="a9"/>
    <w:uiPriority w:val="99"/>
    <w:rsid w:val="00267332"/>
    <w:rPr>
      <w:rFonts w:ascii="CI" w:eastAsia="MS UI Gothic" w:hAnsi="CI" w:cs="ＭＳ Ｐゴシック"/>
      <w:color w:val="313131"/>
      <w:kern w:val="0"/>
    </w:rPr>
  </w:style>
  <w:style w:type="character" w:styleId="ab">
    <w:name w:val="Hyperlink"/>
    <w:basedOn w:val="a0"/>
    <w:uiPriority w:val="99"/>
    <w:unhideWhenUsed/>
    <w:rsid w:val="00865778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44C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44C4A"/>
  </w:style>
  <w:style w:type="paragraph" w:styleId="ae">
    <w:name w:val="List Paragraph"/>
    <w:basedOn w:val="a"/>
    <w:uiPriority w:val="34"/>
    <w:qFormat/>
    <w:rsid w:val="002D7DFC"/>
    <w:pPr>
      <w:ind w:leftChars="400" w:left="960"/>
    </w:pPr>
  </w:style>
  <w:style w:type="table" w:customStyle="1" w:styleId="1">
    <w:name w:val="表 (格子)1"/>
    <w:basedOn w:val="a1"/>
    <w:next w:val="a5"/>
    <w:uiPriority w:val="59"/>
    <w:rsid w:val="00B74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CB3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B3A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8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163DE-2A72-414D-AACF-B8316F9B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417</Characters>
  <Application>Microsoft Office Word</Application>
  <DocSecurity>0</DocSecurity>
  <Lines>1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uke Sato</dc:creator>
  <cp:keywords/>
  <dc:description/>
  <cp:lastModifiedBy>Microsoft Office User</cp:lastModifiedBy>
  <cp:revision>6</cp:revision>
  <cp:lastPrinted>2018-10-09T01:29:00Z</cp:lastPrinted>
  <dcterms:created xsi:type="dcterms:W3CDTF">2021-05-12T06:58:00Z</dcterms:created>
  <dcterms:modified xsi:type="dcterms:W3CDTF">2024-03-04T02:18:00Z</dcterms:modified>
</cp:coreProperties>
</file>